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349A6" w14:textId="6FCFBE9C" w:rsidR="006611B4" w:rsidRPr="00670BF4" w:rsidRDefault="00CC2F2B" w:rsidP="00CE2751">
      <w:pPr>
        <w:jc w:val="center"/>
        <w:rPr>
          <w:sz w:val="28"/>
        </w:rPr>
      </w:pPr>
      <w:r w:rsidRPr="00CE2751">
        <w:rPr>
          <w:b/>
          <w:noProof/>
          <w:sz w:val="32"/>
        </w:rPr>
        <w:drawing>
          <wp:anchor distT="0" distB="0" distL="114300" distR="114300" simplePos="0" relativeHeight="251661312" behindDoc="1" locked="0" layoutInCell="1" allowOverlap="1" wp14:anchorId="29E34A04" wp14:editId="29E34A05">
            <wp:simplePos x="0" y="0"/>
            <wp:positionH relativeFrom="column">
              <wp:posOffset>5667375</wp:posOffset>
            </wp:positionH>
            <wp:positionV relativeFrom="paragraph">
              <wp:posOffset>-584835</wp:posOffset>
            </wp:positionV>
            <wp:extent cx="597535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BC0" w:rsidRPr="00CE2751">
        <w:rPr>
          <w:b/>
          <w:noProof/>
          <w:sz w:val="32"/>
        </w:rPr>
        <w:drawing>
          <wp:anchor distT="0" distB="0" distL="114300" distR="114300" simplePos="0" relativeHeight="251656192" behindDoc="1" locked="0" layoutInCell="1" allowOverlap="1" wp14:anchorId="29E34A06" wp14:editId="29E34A07">
            <wp:simplePos x="0" y="0"/>
            <wp:positionH relativeFrom="column">
              <wp:posOffset>-104775</wp:posOffset>
            </wp:positionH>
            <wp:positionV relativeFrom="paragraph">
              <wp:posOffset>-584835</wp:posOffset>
            </wp:positionV>
            <wp:extent cx="1017905" cy="9632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F6" w:rsidRPr="00CE2751">
        <w:rPr>
          <w:b/>
          <w:sz w:val="32"/>
        </w:rPr>
        <w:t>FI</w:t>
      </w:r>
      <w:r w:rsidR="006611B4" w:rsidRPr="00CE2751">
        <w:rPr>
          <w:b/>
          <w:sz w:val="32"/>
        </w:rPr>
        <w:t>RE Module</w:t>
      </w:r>
      <w:r w:rsidR="006611B4" w:rsidRPr="00CE2751">
        <w:rPr>
          <w:b/>
          <w:sz w:val="44"/>
        </w:rPr>
        <w:t xml:space="preserve"> </w:t>
      </w:r>
      <w:r w:rsidR="006611B4" w:rsidRPr="00CE2751">
        <w:rPr>
          <w:b/>
          <w:sz w:val="32"/>
        </w:rPr>
        <w:t>2</w:t>
      </w:r>
    </w:p>
    <w:p w14:paraId="29E349A7" w14:textId="77777777" w:rsidR="006611B4" w:rsidRDefault="006611B4" w:rsidP="00514592"/>
    <w:p w14:paraId="29E349A8" w14:textId="77777777" w:rsidR="00CC2F2B" w:rsidRDefault="00CC2F2B" w:rsidP="00514592"/>
    <w:p w14:paraId="0AE2E642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 xml:space="preserve">Employee </w:t>
      </w:r>
      <w:proofErr w:type="gramStart"/>
      <w:r w:rsidRPr="00E5101D">
        <w:t>Name:_</w:t>
      </w:r>
      <w:proofErr w:type="gramEnd"/>
      <w:r w:rsidRPr="00E5101D">
        <w:t>_________________________________________ ID</w:t>
      </w:r>
      <w:proofErr w:type="gramStart"/>
      <w:r w:rsidRPr="00E5101D">
        <w:t>#:_</w:t>
      </w:r>
      <w:proofErr w:type="gramEnd"/>
      <w:r w:rsidRPr="00E5101D">
        <w:t xml:space="preserve">_____________________                            </w:t>
      </w:r>
    </w:p>
    <w:p w14:paraId="3DA830B1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7860D169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>Station/</w:t>
      </w:r>
      <w:proofErr w:type="gramStart"/>
      <w:r w:rsidRPr="00E5101D">
        <w:t>Shift:_</w:t>
      </w:r>
      <w:proofErr w:type="gramEnd"/>
      <w:r w:rsidRPr="00E5101D">
        <w:t xml:space="preserve">_________________ </w:t>
      </w:r>
      <w:proofErr w:type="gramStart"/>
      <w:r w:rsidRPr="00E5101D">
        <w:t>Preceptor:_</w:t>
      </w:r>
      <w:proofErr w:type="gramEnd"/>
      <w:r w:rsidRPr="00E5101D">
        <w:t xml:space="preserve">____________________________________________  </w:t>
      </w:r>
    </w:p>
    <w:p w14:paraId="354EA48D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250B955C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 xml:space="preserve">Supervisor </w:t>
      </w:r>
      <w:proofErr w:type="gramStart"/>
      <w:r w:rsidRPr="00E5101D">
        <w:t>Name:_</w:t>
      </w:r>
      <w:proofErr w:type="gramEnd"/>
      <w:r w:rsidRPr="00E5101D">
        <w:t>___________________________________________________________________</w:t>
      </w:r>
    </w:p>
    <w:p w14:paraId="486D9F9F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30916F41" w14:textId="77777777" w:rsidR="00E5101D" w:rsidRPr="00E5101D" w:rsidRDefault="00E5101D" w:rsidP="00E5101D">
      <w:pPr>
        <w:tabs>
          <w:tab w:val="clear" w:pos="1020"/>
        </w:tabs>
        <w:ind w:left="0"/>
      </w:pPr>
      <w:proofErr w:type="gramStart"/>
      <w:r w:rsidRPr="00E5101D">
        <w:t xml:space="preserve">________________________________________________________________    </w:t>
      </w:r>
      <w:proofErr w:type="gramEnd"/>
      <w:r w:rsidRPr="00E5101D">
        <w:t>_________________</w:t>
      </w:r>
    </w:p>
    <w:p w14:paraId="273F94F9" w14:textId="42F2937C" w:rsidR="00286006" w:rsidRPr="005E0886" w:rsidRDefault="0022299F" w:rsidP="0022299F">
      <w:pPr>
        <w:ind w:left="0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E5101D" w:rsidRPr="005E0886">
        <w:rPr>
          <w:b/>
          <w:i/>
        </w:rPr>
        <w:t>Supervisor Signature</w:t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rPr>
          <w:b/>
          <w:i/>
        </w:rPr>
        <w:t>Date</w:t>
      </w:r>
    </w:p>
    <w:p w14:paraId="29E349B1" w14:textId="77777777" w:rsidR="00E04D62" w:rsidRPr="005E0886" w:rsidRDefault="00E04D62" w:rsidP="00514592"/>
    <w:tbl>
      <w:tblPr>
        <w:tblW w:w="972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770"/>
        <w:gridCol w:w="3060"/>
        <w:gridCol w:w="1890"/>
      </w:tblGrid>
      <w:tr w:rsidR="00E04D62" w:rsidRPr="005E0886" w14:paraId="29E349B5" w14:textId="77777777" w:rsidTr="132289AA">
        <w:trPr>
          <w:cantSplit/>
          <w:trHeight w:val="29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2" w14:textId="77777777" w:rsidR="00E04D62" w:rsidRPr="00CE112E" w:rsidRDefault="00E04D62" w:rsidP="00514592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SKILL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3" w14:textId="77777777" w:rsidR="00E04D62" w:rsidRPr="00CE112E" w:rsidRDefault="00E04D62" w:rsidP="00514592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SIGNATURE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4" w14:textId="77777777" w:rsidR="00E04D62" w:rsidRPr="00CE112E" w:rsidRDefault="00E04D62" w:rsidP="00514592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DATE</w:t>
            </w:r>
          </w:p>
        </w:tc>
      </w:tr>
      <w:tr w:rsidR="00AD4008" w:rsidRPr="005E0886" w14:paraId="2769B66D" w14:textId="77777777" w:rsidTr="132289AA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39989" w14:textId="15F68535" w:rsidR="00AD4008" w:rsidRPr="005E0886" w:rsidRDefault="00490230" w:rsidP="00514592">
            <w:r w:rsidRPr="005E0886">
              <w:t>Deploy a 1</w:t>
            </w:r>
            <w:r w:rsidR="00F63896" w:rsidRPr="005E0886">
              <w:t>-</w:t>
            </w:r>
            <w:r w:rsidRPr="005E0886">
              <w:t>person</w:t>
            </w:r>
            <w:r w:rsidR="00317AFF" w:rsidRPr="005E0886">
              <w:t xml:space="preserve"> 24ft ladder to a </w:t>
            </w:r>
            <w:proofErr w:type="gramStart"/>
            <w:r w:rsidR="00317AFF" w:rsidRPr="005E0886">
              <w:t>second floor</w:t>
            </w:r>
            <w:proofErr w:type="gramEnd"/>
            <w:r w:rsidR="00317AFF" w:rsidRPr="005E0886">
              <w:t xml:space="preserve"> window for rescue</w:t>
            </w:r>
            <w:r w:rsidR="00E90CC3">
              <w:t>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5FE1A" w14:textId="77777777" w:rsidR="00AD4008" w:rsidRPr="005E0886" w:rsidRDefault="00AD4008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2036A" w14:textId="77777777" w:rsidR="00AD4008" w:rsidRPr="005E0886" w:rsidRDefault="00AD4008" w:rsidP="00514592"/>
        </w:tc>
      </w:tr>
      <w:tr w:rsidR="00AD4008" w:rsidRPr="005E0886" w14:paraId="45F8D0E0" w14:textId="77777777" w:rsidTr="132289AA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52456" w14:textId="2D6110C8" w:rsidR="00AD4008" w:rsidRPr="005E0886" w:rsidRDefault="00317AFF" w:rsidP="00514592">
            <w:r w:rsidRPr="005E0886">
              <w:t>Deploy a 35</w:t>
            </w:r>
            <w:r w:rsidR="00F63896" w:rsidRPr="005E0886">
              <w:t>ft</w:t>
            </w:r>
            <w:r w:rsidRPr="005E0886">
              <w:t xml:space="preserve"> Ladder to</w:t>
            </w:r>
            <w:r w:rsidR="00F63896" w:rsidRPr="005E0886">
              <w:t xml:space="preserve"> access a roof</w:t>
            </w:r>
            <w:r w:rsidR="00E90CC3">
              <w:t>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EB75" w14:textId="77777777" w:rsidR="00AD4008" w:rsidRPr="005E0886" w:rsidRDefault="00AD4008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8B6C7" w14:textId="77777777" w:rsidR="00AD4008" w:rsidRPr="005E0886" w:rsidRDefault="00AD4008" w:rsidP="00514592"/>
        </w:tc>
      </w:tr>
      <w:tr w:rsidR="0020241F" w:rsidRPr="005E0886" w14:paraId="69130169" w14:textId="77777777" w:rsidTr="132289AA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82360" w14:textId="7FCD89EA" w:rsidR="0020241F" w:rsidRPr="005E0886" w:rsidRDefault="0020241F" w:rsidP="00514592">
            <w:r w:rsidRPr="005E0886">
              <w:t>Assist in the deployment of a Bangor Ladder</w:t>
            </w:r>
            <w:r w:rsidR="00E90CC3">
              <w:t>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1B932" w14:textId="77777777" w:rsidR="0020241F" w:rsidRPr="005E0886" w:rsidRDefault="0020241F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A8A29" w14:textId="77777777" w:rsidR="0020241F" w:rsidRPr="005E0886" w:rsidRDefault="0020241F" w:rsidP="00514592"/>
        </w:tc>
      </w:tr>
      <w:tr w:rsidR="00E04D62" w:rsidRPr="005E0886" w14:paraId="29E349B9" w14:textId="77777777" w:rsidTr="132289AA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6" w14:textId="0B30DE3B" w:rsidR="00E04D62" w:rsidRPr="005E0886" w:rsidRDefault="003D0066" w:rsidP="00514592">
            <w:r w:rsidRPr="005E0886">
              <w:t xml:space="preserve">Clean, inspect, and lubricate all ladders carried on </w:t>
            </w:r>
            <w:r w:rsidR="00526E24" w:rsidRPr="005E0886">
              <w:t>apparatus assigned to your station</w:t>
            </w:r>
            <w:r w:rsidR="00E90CC3">
              <w:t>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7" w14:textId="77777777" w:rsidR="00E04D62" w:rsidRPr="005E0886" w:rsidRDefault="00E04D62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8" w14:textId="77777777" w:rsidR="00E04D62" w:rsidRPr="005E0886" w:rsidRDefault="00E04D62" w:rsidP="00514592"/>
        </w:tc>
      </w:tr>
      <w:tr w:rsidR="00415D03" w:rsidRPr="005E0886" w14:paraId="4D5C556F" w14:textId="77777777" w:rsidTr="132289AA">
        <w:trPr>
          <w:cantSplit/>
          <w:trHeight w:val="673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CA39" w14:textId="77777777" w:rsidR="00415D03" w:rsidRPr="005E0886" w:rsidRDefault="00415D03" w:rsidP="002B4027">
            <w:r w:rsidRPr="005E0886">
              <w:t>Demonstrate and explain how to use the following ventilation techniques:</w:t>
            </w:r>
          </w:p>
          <w:p w14:paraId="2626C44D" w14:textId="77777777" w:rsidR="00415D03" w:rsidRPr="005E0886" w:rsidRDefault="00415D03" w:rsidP="002B4027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Positive pressure, </w:t>
            </w:r>
          </w:p>
          <w:p w14:paraId="38457E69" w14:textId="77777777" w:rsidR="00415D03" w:rsidRPr="005E0886" w:rsidRDefault="00415D03" w:rsidP="002B4027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Negative pressure </w:t>
            </w:r>
          </w:p>
          <w:p w14:paraId="5B69BEFB" w14:textId="5D0F6413" w:rsidR="00415D03" w:rsidRPr="005E0886" w:rsidRDefault="00415D03" w:rsidP="00DF4A68">
            <w:pPr>
              <w:pStyle w:val="ListParagraph"/>
              <w:numPr>
                <w:ilvl w:val="0"/>
                <w:numId w:val="23"/>
              </w:numPr>
            </w:pPr>
            <w:r w:rsidRPr="005E0886">
              <w:t>Hydraulic ventilation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084AB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E53AA" w14:textId="77777777" w:rsidR="00415D03" w:rsidRPr="005E0886" w:rsidRDefault="00415D03" w:rsidP="00514592"/>
        </w:tc>
      </w:tr>
      <w:tr w:rsidR="00415D03" w:rsidRPr="005E0886" w14:paraId="19023A9B" w14:textId="77777777" w:rsidTr="132289AA">
        <w:trPr>
          <w:cantSplit/>
          <w:trHeight w:val="92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57DED" w14:textId="78DD5DEE" w:rsidR="00415D03" w:rsidRPr="005E0886" w:rsidRDefault="00415D03" w:rsidP="002B4027">
            <w:r w:rsidRPr="005E0886">
              <w:t xml:space="preserve">Discuss the </w:t>
            </w:r>
            <w:r w:rsidR="00DF4A68" w:rsidRPr="005E0886">
              <w:t>operation and methods</w:t>
            </w:r>
            <w:r w:rsidRPr="005E0886">
              <w:t xml:space="preserve"> of the following Forcible Entry Tools.  Demonstrate when possible.</w:t>
            </w:r>
          </w:p>
          <w:p w14:paraId="2C3CBD6C" w14:textId="77777777" w:rsidR="00415D03" w:rsidRPr="005E0886" w:rsidRDefault="00415D03" w:rsidP="002B4027">
            <w:pPr>
              <w:pStyle w:val="ListParagraph"/>
              <w:numPr>
                <w:ilvl w:val="0"/>
                <w:numId w:val="24"/>
              </w:numPr>
            </w:pPr>
            <w:r w:rsidRPr="005E0886">
              <w:t>Halligan</w:t>
            </w:r>
          </w:p>
          <w:p w14:paraId="313BA749" w14:textId="77777777" w:rsidR="00415D03" w:rsidRPr="005E0886" w:rsidRDefault="00415D03" w:rsidP="002B4027">
            <w:pPr>
              <w:pStyle w:val="ListParagraph"/>
              <w:numPr>
                <w:ilvl w:val="0"/>
                <w:numId w:val="24"/>
              </w:numPr>
            </w:pPr>
            <w:r w:rsidRPr="005E0886">
              <w:t>Hydra Ram</w:t>
            </w:r>
          </w:p>
          <w:p w14:paraId="1E60774D" w14:textId="588D6732" w:rsidR="00415D03" w:rsidRPr="005E0886" w:rsidRDefault="00415D03" w:rsidP="002B4027">
            <w:pPr>
              <w:pStyle w:val="ListParagraph"/>
              <w:numPr>
                <w:ilvl w:val="0"/>
                <w:numId w:val="23"/>
              </w:numPr>
            </w:pPr>
            <w:r w:rsidRPr="005E0886">
              <w:t>K tool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7992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DC382" w14:textId="77777777" w:rsidR="00415D03" w:rsidRPr="005E0886" w:rsidRDefault="00415D03" w:rsidP="00514592"/>
        </w:tc>
      </w:tr>
      <w:tr w:rsidR="00F613C7" w:rsidRPr="005E0886" w14:paraId="69D78823" w14:textId="77777777" w:rsidTr="132289AA">
        <w:trPr>
          <w:cantSplit/>
          <w:trHeight w:val="538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10042" w14:textId="004B0D38" w:rsidR="00F613C7" w:rsidRPr="005E0886" w:rsidRDefault="00F613C7" w:rsidP="00F613C7">
            <w:r w:rsidRPr="005E0886">
              <w:t>Demonstrate the use of the Big Easy Lockout kit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4F3D2F3" w14:textId="77777777" w:rsidR="00F613C7" w:rsidRPr="005E0886" w:rsidRDefault="00F613C7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06820" w14:textId="77777777" w:rsidR="00F613C7" w:rsidRPr="005E0886" w:rsidRDefault="00F613C7" w:rsidP="00514592"/>
        </w:tc>
      </w:tr>
      <w:tr w:rsidR="00415D03" w:rsidRPr="005E0886" w14:paraId="29E349BD" w14:textId="77777777" w:rsidTr="132289AA">
        <w:trPr>
          <w:cantSplit/>
          <w:trHeight w:val="529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A" w14:textId="6CCA3999" w:rsidR="00415D03" w:rsidRPr="005E0886" w:rsidRDefault="00415D03" w:rsidP="00F613C7">
            <w:r w:rsidRPr="005E0886">
              <w:t>Demonstrate how to take apart and clean a chainsaw</w:t>
            </w:r>
            <w:r w:rsidR="00E90CC3">
              <w:t>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9E349BB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C" w14:textId="77777777" w:rsidR="00415D03" w:rsidRPr="005E0886" w:rsidRDefault="00415D03" w:rsidP="00514592"/>
        </w:tc>
      </w:tr>
      <w:tr w:rsidR="00415D03" w:rsidRPr="005E0886" w14:paraId="41FA7426" w14:textId="77777777" w:rsidTr="132289AA">
        <w:trPr>
          <w:cantSplit/>
          <w:trHeight w:val="548"/>
        </w:trPr>
        <w:tc>
          <w:tcPr>
            <w:tcW w:w="477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66CDA" w14:textId="0EB79D2D" w:rsidR="00415D03" w:rsidRPr="005E0886" w:rsidRDefault="00415D03" w:rsidP="00514592">
            <w:r w:rsidRPr="005E0886">
              <w:t xml:space="preserve">Complete a search </w:t>
            </w:r>
            <w:proofErr w:type="gramStart"/>
            <w:r w:rsidRPr="005E0886">
              <w:t>of</w:t>
            </w:r>
            <w:proofErr w:type="gramEnd"/>
            <w:r w:rsidRPr="005E0886">
              <w:t xml:space="preserve"> a room with </w:t>
            </w:r>
            <w:proofErr w:type="gramStart"/>
            <w:r w:rsidRPr="005E0886">
              <w:t>obscured</w:t>
            </w:r>
            <w:proofErr w:type="gramEnd"/>
            <w:r w:rsidRPr="005E0886">
              <w:t xml:space="preserve"> vision</w:t>
            </w:r>
            <w:r w:rsidR="00100F45"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4BA8CCF" w14:textId="77777777" w:rsidR="00415D03" w:rsidRPr="005E0886" w:rsidRDefault="00415D03" w:rsidP="00514592"/>
        </w:tc>
        <w:tc>
          <w:tcPr>
            <w:tcW w:w="189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8C214" w14:textId="77777777" w:rsidR="00415D03" w:rsidRPr="005E0886" w:rsidRDefault="00415D03" w:rsidP="00514592"/>
        </w:tc>
      </w:tr>
      <w:tr w:rsidR="00415D03" w:rsidRPr="005E0886" w14:paraId="29E349C1" w14:textId="77777777" w:rsidTr="132289AA">
        <w:trPr>
          <w:cantSplit/>
          <w:trHeight w:val="74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E" w14:textId="03FB1CDB" w:rsidR="00415D03" w:rsidRPr="005E0886" w:rsidRDefault="00415D03" w:rsidP="00C60126">
            <w:r w:rsidRPr="005E0886">
              <w:t>Demonstrate the ability to use the engine’s Lock-Out Tag-Out kit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9E349BF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C7BF0" w14:textId="77777777" w:rsidR="00415D03" w:rsidRPr="005E0886" w:rsidRDefault="00415D03" w:rsidP="00514592"/>
          <w:p w14:paraId="29E349C0" w14:textId="77777777" w:rsidR="00415D03" w:rsidRPr="005E0886" w:rsidRDefault="00415D03" w:rsidP="00514592"/>
        </w:tc>
      </w:tr>
      <w:tr w:rsidR="00415D03" w:rsidRPr="005E0886" w14:paraId="29E349C5" w14:textId="77777777" w:rsidTr="132289AA">
        <w:trPr>
          <w:cantSplit/>
          <w:trHeight w:val="62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2" w14:textId="1C373476" w:rsidR="00415D03" w:rsidRPr="005E0886" w:rsidRDefault="00415D03" w:rsidP="00B7262F">
            <w:r w:rsidRPr="005E0886">
              <w:lastRenderedPageBreak/>
              <w:t>Demonstrate the ability to recall an elevator using fireman’s service and use fireman’s service to access an upper floor</w:t>
            </w:r>
            <w:r w:rsidR="00100F45">
              <w:t>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C3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C4" w14:textId="77777777" w:rsidR="00415D03" w:rsidRPr="005E0886" w:rsidRDefault="00415D03" w:rsidP="00514592"/>
        </w:tc>
      </w:tr>
      <w:tr w:rsidR="00415D03" w:rsidRPr="005E0886" w14:paraId="29E349CE" w14:textId="77777777" w:rsidTr="132289AA">
        <w:trPr>
          <w:cantSplit/>
          <w:trHeight w:val="56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A" w14:textId="122478B3" w:rsidR="00415D03" w:rsidRPr="005E0886" w:rsidRDefault="00415D03" w:rsidP="00A02BCA">
            <w:r w:rsidRPr="005E0886">
              <w:t>Demonstrate the ability to control power and open an elevator hoist way door and access the elevator car</w:t>
            </w:r>
            <w:r w:rsidR="00100F45">
              <w:t>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B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CD" w14:textId="77777777" w:rsidR="00415D03" w:rsidRPr="005E0886" w:rsidRDefault="00415D03" w:rsidP="00514592"/>
        </w:tc>
      </w:tr>
      <w:tr w:rsidR="00415D03" w:rsidRPr="005E0886" w14:paraId="29E349D2" w14:textId="77777777" w:rsidTr="132289AA">
        <w:trPr>
          <w:cantSplit/>
          <w:trHeight w:val="638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F" w14:textId="35156DDD" w:rsidR="00415D03" w:rsidRPr="005E0886" w:rsidRDefault="00415D03" w:rsidP="00C60126">
            <w:r w:rsidRPr="005E0886">
              <w:t>Identify different types of saw blades and chainsaw chains used in MCFRS</w:t>
            </w:r>
            <w:r w:rsidR="00100F45">
              <w:t>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D0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D1" w14:textId="77777777" w:rsidR="00415D03" w:rsidRPr="005E0886" w:rsidRDefault="00415D03" w:rsidP="00514592"/>
        </w:tc>
      </w:tr>
      <w:tr w:rsidR="00230BCD" w:rsidRPr="005E0886" w14:paraId="29E349D6" w14:textId="77777777" w:rsidTr="132289AA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3" w14:textId="296194FB" w:rsidR="00230BCD" w:rsidRPr="005E0886" w:rsidRDefault="00230BCD" w:rsidP="00514592">
            <w:r w:rsidRPr="005E0886">
              <w:t>Demonstrate the use of Step Chocks for vehicle stabilization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4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5" w14:textId="77777777" w:rsidR="00230BCD" w:rsidRPr="005E0886" w:rsidRDefault="00230BCD" w:rsidP="00514592"/>
        </w:tc>
      </w:tr>
      <w:tr w:rsidR="00230BCD" w:rsidRPr="005E0886" w14:paraId="6DFE7D5A" w14:textId="77777777" w:rsidTr="132289AA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877A9" w14:textId="77777777" w:rsidR="00230BCD" w:rsidRPr="005E0886" w:rsidRDefault="00230BCD" w:rsidP="00415D03">
            <w:r w:rsidRPr="005E0886">
              <w:t>Demonstrate proficiency with the Emergency Response Guidebook given the following:</w:t>
            </w:r>
          </w:p>
          <w:p w14:paraId="64938CCC" w14:textId="0ABC066E" w:rsidR="00230BCD" w:rsidRPr="005E0886" w:rsidRDefault="00230BCD" w:rsidP="003E1230">
            <w:pPr>
              <w:pStyle w:val="ListParagraph"/>
              <w:numPr>
                <w:ilvl w:val="0"/>
                <w:numId w:val="23"/>
              </w:numPr>
            </w:pPr>
            <w:r w:rsidRPr="005E0886">
              <w:t>A product name</w:t>
            </w:r>
          </w:p>
          <w:p w14:paraId="0B8D5870" w14:textId="03239AD1" w:rsidR="00230BCD" w:rsidRPr="005E0886" w:rsidRDefault="00230BCD" w:rsidP="003E1230">
            <w:pPr>
              <w:pStyle w:val="ListParagraph"/>
              <w:numPr>
                <w:ilvl w:val="0"/>
                <w:numId w:val="23"/>
              </w:numPr>
            </w:pPr>
            <w:r w:rsidRPr="005E0886">
              <w:t>A product number</w:t>
            </w:r>
          </w:p>
          <w:p w14:paraId="41E3AB3A" w14:textId="4EEEAEAB" w:rsidR="00230BCD" w:rsidRPr="005E0886" w:rsidRDefault="00230BCD" w:rsidP="003E1230">
            <w:pPr>
              <w:pStyle w:val="ListParagraph"/>
              <w:numPr>
                <w:ilvl w:val="0"/>
                <w:numId w:val="23"/>
              </w:numPr>
            </w:pPr>
            <w:r w:rsidRPr="005E0886">
              <w:t>The shape and description of a containe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9B26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8DACC" w14:textId="77777777" w:rsidR="00230BCD" w:rsidRPr="005E0886" w:rsidRDefault="00230BCD" w:rsidP="00514592"/>
        </w:tc>
      </w:tr>
      <w:tr w:rsidR="00230BCD" w:rsidRPr="005E0886" w14:paraId="77FD9891" w14:textId="77777777" w:rsidTr="132289AA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8FC65" w14:textId="45186D74" w:rsidR="00230BCD" w:rsidRPr="005E0886" w:rsidRDefault="00230BCD" w:rsidP="00514592">
            <w:r w:rsidRPr="005E0886">
              <w:t>Demonstrate how to deploy the WASD and voltage tester for METRO incidents</w:t>
            </w:r>
            <w:r w:rsidR="00C12449">
              <w:t>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77B92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5174" w14:textId="77777777" w:rsidR="00230BCD" w:rsidRPr="005E0886" w:rsidRDefault="00230BCD" w:rsidP="00514592"/>
        </w:tc>
      </w:tr>
      <w:tr w:rsidR="00230BCD" w:rsidRPr="005E0886" w14:paraId="34BE6EB6" w14:textId="77777777" w:rsidTr="132289AA">
        <w:trPr>
          <w:cantSplit/>
          <w:trHeight w:val="637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0A643" w14:textId="552BD6C7" w:rsidR="00230BCD" w:rsidRPr="005E0886" w:rsidRDefault="59D9F4FA" w:rsidP="00D71BEF">
            <w:r>
              <w:t>Identify and explain</w:t>
            </w:r>
            <w:r w:rsidR="594460C6">
              <w:t xml:space="preserve"> the usage of the items found in the </w:t>
            </w:r>
            <w:r w:rsidR="7CA8DE06">
              <w:t>Rail Emergencies</w:t>
            </w:r>
            <w:r w:rsidR="594460C6">
              <w:t xml:space="preserve"> Bag</w:t>
            </w:r>
            <w:r w:rsidR="00C12449">
              <w:t>,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75087" w14:textId="058BC0F9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90C02" w14:textId="5D76B313" w:rsidR="00230BCD" w:rsidRPr="005E0886" w:rsidRDefault="00230BCD" w:rsidP="00514592"/>
        </w:tc>
      </w:tr>
      <w:tr w:rsidR="00230BCD" w:rsidRPr="005E0886" w14:paraId="20CFA849" w14:textId="77777777" w:rsidTr="132289AA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FD0EB" w14:textId="560EACDD" w:rsidR="00230BCD" w:rsidRPr="005E0886" w:rsidRDefault="007D78FB" w:rsidP="00415D03">
            <w:r w:rsidRPr="005E0886">
              <w:t xml:space="preserve">Setup and </w:t>
            </w:r>
            <w:proofErr w:type="gramStart"/>
            <w:r w:rsidRPr="005E0886">
              <w:t>Operate</w:t>
            </w:r>
            <w:proofErr w:type="gramEnd"/>
            <w:r w:rsidRPr="005E0886">
              <w:t xml:space="preserve"> a </w:t>
            </w:r>
            <w:r w:rsidR="00D40D8F" w:rsidRPr="005E0886">
              <w:t>portable monitor device</w:t>
            </w:r>
            <w:r w:rsidR="001A7AB2" w:rsidRPr="005E0886">
              <w:t xml:space="preserve"> (</w:t>
            </w:r>
            <w:proofErr w:type="spellStart"/>
            <w:r w:rsidR="001A7AB2" w:rsidRPr="005E0886">
              <w:t>Blitzfire</w:t>
            </w:r>
            <w:proofErr w:type="spellEnd"/>
            <w:r w:rsidR="001A7AB2" w:rsidRPr="005E0886">
              <w:t>/</w:t>
            </w:r>
            <w:r w:rsidR="00AF2471" w:rsidRPr="005E0886">
              <w:t>R.A.M.</w:t>
            </w:r>
            <w:r w:rsidR="001A7AB2" w:rsidRPr="005E0886">
              <w:t>)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7C32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F662E" w14:textId="77777777" w:rsidR="00230BCD" w:rsidRPr="005E0886" w:rsidRDefault="00230BCD" w:rsidP="00514592"/>
        </w:tc>
      </w:tr>
      <w:tr w:rsidR="00230BCD" w:rsidRPr="005E0886" w14:paraId="6DFA2C79" w14:textId="77777777" w:rsidTr="132289AA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55883" w14:textId="0DDB6FC1" w:rsidR="00230BCD" w:rsidRPr="005E0886" w:rsidRDefault="00E9029A" w:rsidP="00514592">
            <w:r>
              <w:t xml:space="preserve">Operate the </w:t>
            </w:r>
            <w:r w:rsidR="006425FA">
              <w:t>E</w:t>
            </w:r>
            <w:r>
              <w:t xml:space="preserve">ngine’s </w:t>
            </w:r>
            <w:r w:rsidR="00AF2471">
              <w:t>M</w:t>
            </w:r>
            <w:r w:rsidR="006425FA">
              <w:t xml:space="preserve">aster </w:t>
            </w:r>
            <w:r w:rsidR="00AF2471">
              <w:t>S</w:t>
            </w:r>
            <w:r w:rsidR="006425FA">
              <w:t xml:space="preserve">tream device </w:t>
            </w:r>
            <w:r w:rsidR="00A14BB9">
              <w:t>f</w:t>
            </w:r>
            <w:r w:rsidR="2922D231">
              <w:t>ro</w:t>
            </w:r>
            <w:r w:rsidR="00A14BB9">
              <w:t>m the mounted and mobile position</w:t>
            </w:r>
            <w:r w:rsidR="00E002AA">
              <w:t>s</w:t>
            </w:r>
            <w:r w:rsidR="00C12449">
              <w:t>,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157DB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44439" w14:textId="77777777" w:rsidR="00230BCD" w:rsidRPr="005E0886" w:rsidRDefault="00230BCD" w:rsidP="00514592"/>
        </w:tc>
      </w:tr>
    </w:tbl>
    <w:p w14:paraId="29E349D7" w14:textId="77777777" w:rsidR="00E04D62" w:rsidRPr="005E0886" w:rsidRDefault="00E04D62" w:rsidP="00514592"/>
    <w:p w14:paraId="29E349D8" w14:textId="03440B26" w:rsidR="00E04D62" w:rsidRPr="005E0886" w:rsidRDefault="00E04D62" w:rsidP="00514592">
      <w:pPr>
        <w:jc w:val="center"/>
        <w:rPr>
          <w:sz w:val="28"/>
        </w:rPr>
      </w:pPr>
      <w:r w:rsidRPr="005E0886">
        <w:rPr>
          <w:sz w:val="28"/>
        </w:rPr>
        <w:t>Written Assignments</w:t>
      </w:r>
    </w:p>
    <w:p w14:paraId="29E349DA" w14:textId="77777777" w:rsidR="00E04D62" w:rsidRPr="005E0886" w:rsidRDefault="00E04D62" w:rsidP="00514592"/>
    <w:p w14:paraId="567A2831" w14:textId="01CB9D28" w:rsidR="00920515" w:rsidRPr="005E0886" w:rsidRDefault="32A9E491" w:rsidP="00514592">
      <w:pPr>
        <w:pStyle w:val="ListParagraph"/>
        <w:numPr>
          <w:ilvl w:val="0"/>
          <w:numId w:val="19"/>
        </w:numPr>
      </w:pPr>
      <w:r>
        <w:t>Describe the following polic</w:t>
      </w:r>
      <w:r w:rsidR="6E0ACE3F">
        <w:t>ies</w:t>
      </w:r>
      <w:r>
        <w:t xml:space="preserve"> and explain why </w:t>
      </w:r>
      <w:r w:rsidR="00E95227">
        <w:t>they are</w:t>
      </w:r>
      <w:r>
        <w:t xml:space="preserve"> important </w:t>
      </w:r>
    </w:p>
    <w:p w14:paraId="6C640C95" w14:textId="77777777" w:rsidR="002776C1" w:rsidRDefault="00662350" w:rsidP="00514592">
      <w:pPr>
        <w:pStyle w:val="ListParagraph"/>
        <w:numPr>
          <w:ilvl w:val="1"/>
          <w:numId w:val="19"/>
        </w:numPr>
      </w:pPr>
      <w:r w:rsidRPr="005E0886">
        <w:t xml:space="preserve">MCFRS - </w:t>
      </w:r>
      <w:r w:rsidR="32A9E491" w:rsidRPr="005E0886">
        <w:t xml:space="preserve">25-07 </w:t>
      </w:r>
      <w:r w:rsidR="007B4A4A" w:rsidRPr="005E0886">
        <w:t>Natural Gas Incident Policy</w:t>
      </w:r>
      <w:r w:rsidR="32A9E491" w:rsidRPr="005E0886">
        <w:t xml:space="preserve"> </w:t>
      </w:r>
    </w:p>
    <w:p w14:paraId="48549D3F" w14:textId="05C4DD22" w:rsidR="00286006" w:rsidRPr="005E0886" w:rsidRDefault="32A9E491" w:rsidP="00514592">
      <w:pPr>
        <w:pStyle w:val="ListParagraph"/>
        <w:numPr>
          <w:ilvl w:val="1"/>
          <w:numId w:val="19"/>
        </w:numPr>
      </w:pPr>
      <w:r w:rsidRPr="005E0886">
        <w:t>26-06AMII Respiratory Protection Policy</w:t>
      </w:r>
    </w:p>
    <w:p w14:paraId="24D9949D" w14:textId="77777777" w:rsidR="00920515" w:rsidRPr="005E0886" w:rsidRDefault="00920515" w:rsidP="00514592">
      <w:pPr>
        <w:pStyle w:val="ListParagraph"/>
      </w:pPr>
    </w:p>
    <w:p w14:paraId="38FA8CB6" w14:textId="5C75015E" w:rsidR="006A2D6E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 xml:space="preserve">As per MCFRS 25-08AM - Apparatus Staffing Policy, identify the minimum and standard staffing levels of each of the apparatus listed in the policy.  </w:t>
      </w:r>
      <w:r w:rsidR="005B4EAF" w:rsidRPr="005E0886">
        <w:t>Explain w</w:t>
      </w:r>
      <w:r w:rsidRPr="005E0886">
        <w:t xml:space="preserve">hat </w:t>
      </w:r>
      <w:r w:rsidR="00C12449" w:rsidRPr="005E0886">
        <w:t>must</w:t>
      </w:r>
      <w:r w:rsidRPr="005E0886">
        <w:t xml:space="preserve"> be done when your unit does not meet the minimum staffing level?</w:t>
      </w:r>
    </w:p>
    <w:p w14:paraId="544BA48C" w14:textId="74F45EA8" w:rsidR="005F2BBF" w:rsidRPr="005E0886" w:rsidRDefault="005F2BBF" w:rsidP="00514592"/>
    <w:p w14:paraId="1541C88D" w14:textId="460D6D99" w:rsidR="005C6540" w:rsidRPr="005E0886" w:rsidRDefault="32A9E491" w:rsidP="00514592">
      <w:pPr>
        <w:pStyle w:val="ListParagraph"/>
        <w:numPr>
          <w:ilvl w:val="0"/>
          <w:numId w:val="19"/>
        </w:numPr>
      </w:pPr>
      <w:r>
        <w:t>How often does fire suppression PPE have to be sent out for cleaning and inspection?  Identify some common out of service criteria for PPE.</w:t>
      </w:r>
    </w:p>
    <w:p w14:paraId="17AAEFE0" w14:textId="67EC1340" w:rsidR="00BE4D98" w:rsidRPr="005E0886" w:rsidRDefault="00BE4D98" w:rsidP="132289AA"/>
    <w:p w14:paraId="15919961" w14:textId="01175059" w:rsidR="003479DE" w:rsidRPr="005E0886" w:rsidRDefault="003479DE" w:rsidP="00514592">
      <w:pPr>
        <w:pStyle w:val="ListParagraph"/>
        <w:numPr>
          <w:ilvl w:val="0"/>
          <w:numId w:val="19"/>
        </w:numPr>
      </w:pPr>
      <w:r>
        <w:t xml:space="preserve">Describe the </w:t>
      </w:r>
      <w:r w:rsidR="002A23F6">
        <w:t>main operating parameters and safety features that may be present in</w:t>
      </w:r>
      <w:r>
        <w:t xml:space="preserve"> the various portable monitor devices</w:t>
      </w:r>
      <w:r w:rsidR="00741F7D">
        <w:t xml:space="preserve"> </w:t>
      </w:r>
      <w:r w:rsidR="00195C91">
        <w:t>carried by MCFRS</w:t>
      </w:r>
      <w:r w:rsidR="001B414A">
        <w:t>.</w:t>
      </w:r>
      <w:r w:rsidR="00195C91">
        <w:t xml:space="preserve"> </w:t>
      </w:r>
      <w:r w:rsidR="00741F7D">
        <w:t>(</w:t>
      </w:r>
      <w:proofErr w:type="spellStart"/>
      <w:r w:rsidR="00741F7D">
        <w:t>Blitzfire</w:t>
      </w:r>
      <w:proofErr w:type="spellEnd"/>
      <w:r w:rsidR="00741F7D">
        <w:t xml:space="preserve">, </w:t>
      </w:r>
      <w:proofErr w:type="spellStart"/>
      <w:r w:rsidR="00741F7D">
        <w:t>B</w:t>
      </w:r>
      <w:r w:rsidR="2A5DA96E">
        <w:t>l</w:t>
      </w:r>
      <w:r w:rsidR="00741F7D">
        <w:t>itz</w:t>
      </w:r>
      <w:r w:rsidR="006D2FF2">
        <w:t>force</w:t>
      </w:r>
      <w:proofErr w:type="spellEnd"/>
      <w:r w:rsidR="00741F7D">
        <w:t xml:space="preserve"> and R.A.M)?</w:t>
      </w:r>
      <w:r>
        <w:t xml:space="preserve"> </w:t>
      </w:r>
    </w:p>
    <w:p w14:paraId="29E349E2" w14:textId="2756EDB8" w:rsidR="00E04D62" w:rsidRPr="005E0886" w:rsidRDefault="00E04D62" w:rsidP="00514592"/>
    <w:p w14:paraId="29E349E3" w14:textId="76720A98" w:rsidR="00E04D62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 xml:space="preserve"> Explain how 1 +</w:t>
      </w:r>
      <w:r w:rsidR="001B414A">
        <w:t xml:space="preserve"> </w:t>
      </w:r>
      <w:r w:rsidRPr="005E0886">
        <w:t>1 medic units and AFRA staffing operate.</w:t>
      </w:r>
    </w:p>
    <w:p w14:paraId="29E349EE" w14:textId="52D9B191" w:rsidR="00E04D62" w:rsidRPr="005E0886" w:rsidRDefault="00E04D62" w:rsidP="00514592"/>
    <w:p w14:paraId="29E349EF" w14:textId="5C99F61D" w:rsidR="00E04D62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>Identify all Division Chiefs, Assistant Chiefs and their positions in MCFRS.</w:t>
      </w:r>
    </w:p>
    <w:p w14:paraId="5D5B2C5E" w14:textId="77777777" w:rsidR="00745ABA" w:rsidRPr="005E0886" w:rsidRDefault="00745ABA" w:rsidP="00514592"/>
    <w:p w14:paraId="44006B6C" w14:textId="5B3F6136" w:rsidR="00A14BB9" w:rsidRPr="005E0886" w:rsidRDefault="32A9E491" w:rsidP="00205C7E">
      <w:pPr>
        <w:pStyle w:val="ListParagraph"/>
        <w:numPr>
          <w:ilvl w:val="0"/>
          <w:numId w:val="19"/>
        </w:numPr>
      </w:pPr>
      <w:r w:rsidRPr="005E0886">
        <w:t xml:space="preserve">Identify the different ranks </w:t>
      </w:r>
      <w:r w:rsidR="00DB4694" w:rsidRPr="005E0886">
        <w:t>in</w:t>
      </w:r>
      <w:r w:rsidRPr="005E0886">
        <w:t xml:space="preserve"> </w:t>
      </w:r>
      <w:r w:rsidR="00E845DC" w:rsidRPr="005E0886">
        <w:t>MCFRS and</w:t>
      </w:r>
      <w:r w:rsidRPr="005E0886">
        <w:t xml:space="preserve"> briefly describe the related duties of each rank. </w:t>
      </w:r>
    </w:p>
    <w:p w14:paraId="5F25D4D1" w14:textId="77777777" w:rsidR="00A14BB9" w:rsidRDefault="00A14BB9" w:rsidP="00A14BB9">
      <w:pPr>
        <w:pStyle w:val="ListParagraph"/>
      </w:pPr>
    </w:p>
    <w:p w14:paraId="29E34A01" w14:textId="77777777" w:rsidR="00E04D62" w:rsidRDefault="00E04D62" w:rsidP="00514592"/>
    <w:p w14:paraId="5AF0B358" w14:textId="48317D65" w:rsidR="00040FC9" w:rsidRDefault="00040FC9" w:rsidP="00040FC9"/>
    <w:p w14:paraId="2DA47425" w14:textId="77777777" w:rsidR="00040FC9" w:rsidRPr="006C34F9" w:rsidRDefault="00040FC9" w:rsidP="00040FC9"/>
    <w:p w14:paraId="29E34A03" w14:textId="77777777" w:rsidR="00E04D62" w:rsidRDefault="00E04D62" w:rsidP="00514592"/>
    <w:sectPr w:rsidR="00E04D62" w:rsidSect="00D31B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11B63" w14:textId="77777777" w:rsidR="004142EF" w:rsidRDefault="004142EF" w:rsidP="00514592">
      <w:r>
        <w:separator/>
      </w:r>
    </w:p>
    <w:p w14:paraId="11C4821B" w14:textId="77777777" w:rsidR="004142EF" w:rsidRDefault="004142EF" w:rsidP="00514592"/>
    <w:p w14:paraId="3ABFF0D1" w14:textId="77777777" w:rsidR="004142EF" w:rsidRDefault="004142EF" w:rsidP="00514592"/>
    <w:p w14:paraId="708665CD" w14:textId="77777777" w:rsidR="004142EF" w:rsidRDefault="004142EF" w:rsidP="00514592"/>
    <w:p w14:paraId="6EFC6E8B" w14:textId="77777777" w:rsidR="004142EF" w:rsidRDefault="004142EF" w:rsidP="00514592"/>
    <w:p w14:paraId="6529BB1D" w14:textId="77777777" w:rsidR="004142EF" w:rsidRDefault="004142EF" w:rsidP="00514592"/>
    <w:p w14:paraId="0CFC21AD" w14:textId="77777777" w:rsidR="004142EF" w:rsidRDefault="004142EF" w:rsidP="00514592"/>
    <w:p w14:paraId="3FA4B108" w14:textId="77777777" w:rsidR="004142EF" w:rsidRDefault="004142EF" w:rsidP="00514592"/>
    <w:p w14:paraId="2C2848D0" w14:textId="77777777" w:rsidR="004142EF" w:rsidRDefault="004142EF" w:rsidP="00514592"/>
    <w:p w14:paraId="207E234A" w14:textId="77777777" w:rsidR="004142EF" w:rsidRDefault="004142EF" w:rsidP="00514592"/>
    <w:p w14:paraId="221C8B8D" w14:textId="77777777" w:rsidR="004142EF" w:rsidRDefault="004142EF" w:rsidP="00514592"/>
    <w:p w14:paraId="3C226682" w14:textId="77777777" w:rsidR="004142EF" w:rsidRDefault="004142EF" w:rsidP="00514592"/>
    <w:p w14:paraId="0EC34B3E" w14:textId="77777777" w:rsidR="004142EF" w:rsidRDefault="004142EF" w:rsidP="00514592"/>
    <w:p w14:paraId="752A3DF8" w14:textId="77777777" w:rsidR="004142EF" w:rsidRDefault="004142EF" w:rsidP="00514592"/>
    <w:p w14:paraId="709858FD" w14:textId="77777777" w:rsidR="004142EF" w:rsidRDefault="004142EF" w:rsidP="00514592"/>
    <w:p w14:paraId="1F9AD288" w14:textId="77777777" w:rsidR="004142EF" w:rsidRDefault="004142EF" w:rsidP="00514592"/>
    <w:p w14:paraId="118B5F2F" w14:textId="77777777" w:rsidR="004142EF" w:rsidRDefault="004142EF" w:rsidP="00514592"/>
    <w:p w14:paraId="2ACF5542" w14:textId="77777777" w:rsidR="004142EF" w:rsidRDefault="004142EF" w:rsidP="00514592"/>
    <w:p w14:paraId="6F068DE1" w14:textId="77777777" w:rsidR="004142EF" w:rsidRDefault="004142EF" w:rsidP="00514592"/>
    <w:p w14:paraId="697DE6D3" w14:textId="77777777" w:rsidR="004142EF" w:rsidRDefault="004142EF" w:rsidP="00514592"/>
    <w:p w14:paraId="1E0D10AF" w14:textId="77777777" w:rsidR="004142EF" w:rsidRDefault="004142EF" w:rsidP="00514592"/>
    <w:p w14:paraId="7645CFDB" w14:textId="77777777" w:rsidR="004142EF" w:rsidRDefault="004142EF" w:rsidP="00514592"/>
    <w:p w14:paraId="6F43ECEE" w14:textId="77777777" w:rsidR="004142EF" w:rsidRDefault="004142EF" w:rsidP="00514592"/>
    <w:p w14:paraId="1BE567B7" w14:textId="77777777" w:rsidR="004142EF" w:rsidRDefault="004142EF" w:rsidP="00514592"/>
    <w:p w14:paraId="4AC897B2" w14:textId="77777777" w:rsidR="004142EF" w:rsidRDefault="004142EF" w:rsidP="00514592"/>
  </w:endnote>
  <w:endnote w:type="continuationSeparator" w:id="0">
    <w:p w14:paraId="4C6DD9A6" w14:textId="77777777" w:rsidR="004142EF" w:rsidRDefault="004142EF" w:rsidP="00514592">
      <w:r>
        <w:continuationSeparator/>
      </w:r>
    </w:p>
    <w:p w14:paraId="2D439CDB" w14:textId="77777777" w:rsidR="004142EF" w:rsidRDefault="004142EF" w:rsidP="00514592"/>
    <w:p w14:paraId="15E55873" w14:textId="77777777" w:rsidR="004142EF" w:rsidRDefault="004142EF" w:rsidP="00514592"/>
    <w:p w14:paraId="1A7EF3EB" w14:textId="77777777" w:rsidR="004142EF" w:rsidRDefault="004142EF" w:rsidP="00514592"/>
    <w:p w14:paraId="1360446F" w14:textId="77777777" w:rsidR="004142EF" w:rsidRDefault="004142EF" w:rsidP="00514592"/>
    <w:p w14:paraId="6F2E036E" w14:textId="77777777" w:rsidR="004142EF" w:rsidRDefault="004142EF" w:rsidP="00514592"/>
    <w:p w14:paraId="53467A23" w14:textId="77777777" w:rsidR="004142EF" w:rsidRDefault="004142EF" w:rsidP="00514592"/>
    <w:p w14:paraId="51C86F33" w14:textId="77777777" w:rsidR="004142EF" w:rsidRDefault="004142EF" w:rsidP="00514592"/>
    <w:p w14:paraId="115ED33E" w14:textId="77777777" w:rsidR="004142EF" w:rsidRDefault="004142EF" w:rsidP="00514592"/>
    <w:p w14:paraId="7DDAB195" w14:textId="77777777" w:rsidR="004142EF" w:rsidRDefault="004142EF" w:rsidP="00514592"/>
    <w:p w14:paraId="49DBACF2" w14:textId="77777777" w:rsidR="004142EF" w:rsidRDefault="004142EF" w:rsidP="00514592"/>
    <w:p w14:paraId="0B8697A9" w14:textId="77777777" w:rsidR="004142EF" w:rsidRDefault="004142EF" w:rsidP="00514592"/>
    <w:p w14:paraId="4574D668" w14:textId="77777777" w:rsidR="004142EF" w:rsidRDefault="004142EF" w:rsidP="00514592"/>
    <w:p w14:paraId="2E522D79" w14:textId="77777777" w:rsidR="004142EF" w:rsidRDefault="004142EF" w:rsidP="00514592"/>
    <w:p w14:paraId="21A73EB2" w14:textId="77777777" w:rsidR="004142EF" w:rsidRDefault="004142EF" w:rsidP="00514592"/>
    <w:p w14:paraId="281CEDEF" w14:textId="77777777" w:rsidR="004142EF" w:rsidRDefault="004142EF" w:rsidP="00514592"/>
    <w:p w14:paraId="78E0B74C" w14:textId="77777777" w:rsidR="004142EF" w:rsidRDefault="004142EF" w:rsidP="00514592"/>
    <w:p w14:paraId="5FE4D7C4" w14:textId="77777777" w:rsidR="004142EF" w:rsidRDefault="004142EF" w:rsidP="00514592"/>
    <w:p w14:paraId="69366F77" w14:textId="77777777" w:rsidR="004142EF" w:rsidRDefault="004142EF" w:rsidP="00514592"/>
    <w:p w14:paraId="685F0C55" w14:textId="77777777" w:rsidR="004142EF" w:rsidRDefault="004142EF" w:rsidP="00514592"/>
    <w:p w14:paraId="21690C7F" w14:textId="77777777" w:rsidR="004142EF" w:rsidRDefault="004142EF" w:rsidP="00514592"/>
    <w:p w14:paraId="56112207" w14:textId="77777777" w:rsidR="004142EF" w:rsidRDefault="004142EF" w:rsidP="00514592"/>
    <w:p w14:paraId="6A5341BA" w14:textId="77777777" w:rsidR="004142EF" w:rsidRDefault="004142EF" w:rsidP="00514592"/>
    <w:p w14:paraId="170D7EF3" w14:textId="77777777" w:rsidR="004142EF" w:rsidRDefault="004142EF" w:rsidP="00514592"/>
    <w:p w14:paraId="7BCBE5D9" w14:textId="77777777" w:rsidR="004142EF" w:rsidRDefault="004142EF" w:rsidP="00514592"/>
  </w:endnote>
  <w:endnote w:type="continuationNotice" w:id="1">
    <w:p w14:paraId="51C2717F" w14:textId="77777777" w:rsidR="004142EF" w:rsidRDefault="004142EF" w:rsidP="00514592"/>
    <w:p w14:paraId="2B88FBCA" w14:textId="77777777" w:rsidR="004142EF" w:rsidRDefault="004142EF" w:rsidP="00514592"/>
    <w:p w14:paraId="41304861" w14:textId="77777777" w:rsidR="004142EF" w:rsidRDefault="004142EF" w:rsidP="00514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34A50" w14:textId="7A31F871" w:rsidR="001075E8" w:rsidRDefault="001075E8" w:rsidP="00514592">
    <w:pPr>
      <w:rPr>
        <w:noProof/>
        <w:color w:val="auto"/>
        <w:sz w:val="20"/>
      </w:rPr>
    </w:pPr>
    <w:r>
      <w:t xml:space="preserve">                        2016 MCFRS RC41 Probationary Employee Training Program</w:t>
    </w:r>
    <w:r>
      <w:tab/>
      <w:t xml:space="preserve"> </w:t>
    </w:r>
    <w:r>
      <w:tab/>
    </w:r>
  </w:p>
  <w:p w14:paraId="583C9AA4" w14:textId="77777777" w:rsidR="009C772D" w:rsidRDefault="009C772D" w:rsidP="00514592"/>
  <w:p w14:paraId="3F7C05AB" w14:textId="77777777" w:rsidR="009C772D" w:rsidRDefault="009C772D" w:rsidP="00514592"/>
  <w:p w14:paraId="75153A16" w14:textId="77777777" w:rsidR="009C772D" w:rsidRDefault="009C772D" w:rsidP="005145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9D687" w14:textId="47D13C75" w:rsidR="009C772D" w:rsidRDefault="009C772D" w:rsidP="00514592"/>
  <w:p w14:paraId="40627033" w14:textId="77777777" w:rsidR="009C772D" w:rsidRDefault="009C772D" w:rsidP="00514592"/>
  <w:p w14:paraId="757EB69C" w14:textId="77777777" w:rsidR="009C772D" w:rsidRDefault="009C772D" w:rsidP="005145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8761C" w14:textId="56C61C92" w:rsidR="00104307" w:rsidRDefault="0609B50B" w:rsidP="2A253160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 w:rsidRPr="0609B50B">
      <w:rPr>
        <w:rFonts w:ascii="Times New Roman Italic" w:hAnsi="Times New Roman Italic"/>
      </w:rPr>
      <w:t>MCFRS RC5</w:t>
    </w:r>
    <w:r w:rsidR="005A48E3">
      <w:rPr>
        <w:rFonts w:ascii="Times New Roman Italic" w:hAnsi="Times New Roman Italic"/>
      </w:rPr>
      <w:t>7</w:t>
    </w:r>
    <w:r w:rsidRPr="0609B50B">
      <w:rPr>
        <w:rFonts w:ascii="Times New Roman Italic" w:hAnsi="Times New Roman Italic"/>
      </w:rPr>
      <w:t xml:space="preserve"> Probationary Employee Training Program</w:t>
    </w:r>
  </w:p>
  <w:p w14:paraId="0D623E9B" w14:textId="77777777" w:rsidR="00104307" w:rsidRDefault="00104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AF9B7" w14:textId="77777777" w:rsidR="004142EF" w:rsidRDefault="004142EF" w:rsidP="00514592">
      <w:r>
        <w:separator/>
      </w:r>
    </w:p>
    <w:p w14:paraId="227A90D6" w14:textId="77777777" w:rsidR="004142EF" w:rsidRDefault="004142EF" w:rsidP="00514592"/>
    <w:p w14:paraId="531333CA" w14:textId="77777777" w:rsidR="004142EF" w:rsidRDefault="004142EF" w:rsidP="00514592"/>
    <w:p w14:paraId="22B6A241" w14:textId="77777777" w:rsidR="004142EF" w:rsidRDefault="004142EF" w:rsidP="00514592"/>
    <w:p w14:paraId="537B513B" w14:textId="77777777" w:rsidR="004142EF" w:rsidRDefault="004142EF" w:rsidP="00514592"/>
    <w:p w14:paraId="3CE8386C" w14:textId="77777777" w:rsidR="004142EF" w:rsidRDefault="004142EF" w:rsidP="00514592"/>
    <w:p w14:paraId="33C967F8" w14:textId="77777777" w:rsidR="004142EF" w:rsidRDefault="004142EF" w:rsidP="00514592"/>
    <w:p w14:paraId="50A65BAD" w14:textId="77777777" w:rsidR="004142EF" w:rsidRDefault="004142EF" w:rsidP="00514592"/>
    <w:p w14:paraId="1917D9BC" w14:textId="77777777" w:rsidR="004142EF" w:rsidRDefault="004142EF" w:rsidP="00514592"/>
    <w:p w14:paraId="4308CBA0" w14:textId="77777777" w:rsidR="004142EF" w:rsidRDefault="004142EF" w:rsidP="00514592"/>
    <w:p w14:paraId="43789A28" w14:textId="77777777" w:rsidR="004142EF" w:rsidRDefault="004142EF" w:rsidP="00514592"/>
    <w:p w14:paraId="04BED2FE" w14:textId="77777777" w:rsidR="004142EF" w:rsidRDefault="004142EF" w:rsidP="00514592"/>
    <w:p w14:paraId="27B10150" w14:textId="77777777" w:rsidR="004142EF" w:rsidRDefault="004142EF" w:rsidP="00514592"/>
    <w:p w14:paraId="4C8C25E4" w14:textId="77777777" w:rsidR="004142EF" w:rsidRDefault="004142EF" w:rsidP="00514592"/>
    <w:p w14:paraId="37966EC6" w14:textId="77777777" w:rsidR="004142EF" w:rsidRDefault="004142EF" w:rsidP="00514592"/>
    <w:p w14:paraId="21247EB1" w14:textId="77777777" w:rsidR="004142EF" w:rsidRDefault="004142EF" w:rsidP="00514592"/>
    <w:p w14:paraId="101D2133" w14:textId="77777777" w:rsidR="004142EF" w:rsidRDefault="004142EF" w:rsidP="00514592"/>
    <w:p w14:paraId="488F4D49" w14:textId="77777777" w:rsidR="004142EF" w:rsidRDefault="004142EF" w:rsidP="00514592"/>
    <w:p w14:paraId="3C94C65B" w14:textId="77777777" w:rsidR="004142EF" w:rsidRDefault="004142EF" w:rsidP="00514592"/>
    <w:p w14:paraId="328A6CEC" w14:textId="77777777" w:rsidR="004142EF" w:rsidRDefault="004142EF" w:rsidP="00514592"/>
    <w:p w14:paraId="038167BD" w14:textId="77777777" w:rsidR="004142EF" w:rsidRDefault="004142EF" w:rsidP="00514592"/>
    <w:p w14:paraId="16757483" w14:textId="77777777" w:rsidR="004142EF" w:rsidRDefault="004142EF" w:rsidP="00514592"/>
    <w:p w14:paraId="33037791" w14:textId="77777777" w:rsidR="004142EF" w:rsidRDefault="004142EF" w:rsidP="00514592"/>
    <w:p w14:paraId="270ED570" w14:textId="77777777" w:rsidR="004142EF" w:rsidRDefault="004142EF" w:rsidP="00514592"/>
    <w:p w14:paraId="7F1EE268" w14:textId="77777777" w:rsidR="004142EF" w:rsidRDefault="004142EF" w:rsidP="00514592"/>
  </w:footnote>
  <w:footnote w:type="continuationSeparator" w:id="0">
    <w:p w14:paraId="69EF2932" w14:textId="77777777" w:rsidR="004142EF" w:rsidRDefault="004142EF" w:rsidP="00514592">
      <w:r>
        <w:continuationSeparator/>
      </w:r>
    </w:p>
    <w:p w14:paraId="170C4B9E" w14:textId="77777777" w:rsidR="004142EF" w:rsidRDefault="004142EF" w:rsidP="00514592"/>
    <w:p w14:paraId="4DBDA7D1" w14:textId="77777777" w:rsidR="004142EF" w:rsidRDefault="004142EF" w:rsidP="00514592"/>
    <w:p w14:paraId="7FDBD856" w14:textId="77777777" w:rsidR="004142EF" w:rsidRDefault="004142EF" w:rsidP="00514592"/>
    <w:p w14:paraId="30074C29" w14:textId="77777777" w:rsidR="004142EF" w:rsidRDefault="004142EF" w:rsidP="00514592"/>
    <w:p w14:paraId="2301908C" w14:textId="77777777" w:rsidR="004142EF" w:rsidRDefault="004142EF" w:rsidP="00514592"/>
    <w:p w14:paraId="0E13018F" w14:textId="77777777" w:rsidR="004142EF" w:rsidRDefault="004142EF" w:rsidP="00514592"/>
    <w:p w14:paraId="0A2F955B" w14:textId="77777777" w:rsidR="004142EF" w:rsidRDefault="004142EF" w:rsidP="00514592"/>
    <w:p w14:paraId="5E8185B2" w14:textId="77777777" w:rsidR="004142EF" w:rsidRDefault="004142EF" w:rsidP="00514592"/>
    <w:p w14:paraId="29F2DC00" w14:textId="77777777" w:rsidR="004142EF" w:rsidRDefault="004142EF" w:rsidP="00514592"/>
    <w:p w14:paraId="64EEB9C6" w14:textId="77777777" w:rsidR="004142EF" w:rsidRDefault="004142EF" w:rsidP="00514592"/>
    <w:p w14:paraId="3559CF9A" w14:textId="77777777" w:rsidR="004142EF" w:rsidRDefault="004142EF" w:rsidP="00514592"/>
    <w:p w14:paraId="517E0549" w14:textId="77777777" w:rsidR="004142EF" w:rsidRDefault="004142EF" w:rsidP="00514592"/>
    <w:p w14:paraId="6A9DA027" w14:textId="77777777" w:rsidR="004142EF" w:rsidRDefault="004142EF" w:rsidP="00514592"/>
    <w:p w14:paraId="3C15E1D1" w14:textId="77777777" w:rsidR="004142EF" w:rsidRDefault="004142EF" w:rsidP="00514592"/>
    <w:p w14:paraId="2E84ED1D" w14:textId="77777777" w:rsidR="004142EF" w:rsidRDefault="004142EF" w:rsidP="00514592"/>
    <w:p w14:paraId="3C893160" w14:textId="77777777" w:rsidR="004142EF" w:rsidRDefault="004142EF" w:rsidP="00514592"/>
    <w:p w14:paraId="7638006C" w14:textId="77777777" w:rsidR="004142EF" w:rsidRDefault="004142EF" w:rsidP="00514592"/>
    <w:p w14:paraId="5D751330" w14:textId="77777777" w:rsidR="004142EF" w:rsidRDefault="004142EF" w:rsidP="00514592"/>
    <w:p w14:paraId="6F6DFE43" w14:textId="77777777" w:rsidR="004142EF" w:rsidRDefault="004142EF" w:rsidP="00514592"/>
    <w:p w14:paraId="69C04AC5" w14:textId="77777777" w:rsidR="004142EF" w:rsidRDefault="004142EF" w:rsidP="00514592"/>
    <w:p w14:paraId="11016047" w14:textId="77777777" w:rsidR="004142EF" w:rsidRDefault="004142EF" w:rsidP="00514592"/>
    <w:p w14:paraId="7CD74F2B" w14:textId="77777777" w:rsidR="004142EF" w:rsidRDefault="004142EF" w:rsidP="00514592"/>
    <w:p w14:paraId="6B051A7B" w14:textId="77777777" w:rsidR="004142EF" w:rsidRDefault="004142EF" w:rsidP="00514592"/>
    <w:p w14:paraId="3DD5D63F" w14:textId="77777777" w:rsidR="004142EF" w:rsidRDefault="004142EF" w:rsidP="00514592"/>
  </w:footnote>
  <w:footnote w:type="continuationNotice" w:id="1">
    <w:p w14:paraId="571AD980" w14:textId="77777777" w:rsidR="004142EF" w:rsidRDefault="004142EF" w:rsidP="00514592"/>
    <w:p w14:paraId="3C16E522" w14:textId="77777777" w:rsidR="004142EF" w:rsidRDefault="004142EF" w:rsidP="00514592"/>
    <w:p w14:paraId="556116D4" w14:textId="77777777" w:rsidR="004142EF" w:rsidRDefault="004142EF" w:rsidP="00514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  <w:spacing w:val="60"/>
      </w:rPr>
      <w:id w:val="-395044864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29E34A40" w14:textId="13982F73" w:rsidR="001075E8" w:rsidRDefault="00000000" w:rsidP="00514592">
        <w:pPr>
          <w:pStyle w:val="Header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29E34A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249975" o:spid="_x0000_s1026" type="#_x0000_t75" style="position:absolute;left:0;text-align:left;margin-left:0;margin-top:0;width:416.35pt;height:9in;z-index:-251658752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1075E8">
          <w:rPr>
            <w:color w:val="808080" w:themeColor="background1" w:themeShade="80"/>
            <w:spacing w:val="60"/>
          </w:rPr>
          <w:t>Page</w:t>
        </w:r>
        <w:r w:rsidR="001075E8">
          <w:t xml:space="preserve"> | </w:t>
        </w:r>
        <w:r w:rsidR="001075E8">
          <w:fldChar w:fldCharType="begin"/>
        </w:r>
        <w:r w:rsidR="001075E8">
          <w:instrText xml:space="preserve"> PAGE   \* MERGEFORMAT </w:instrText>
        </w:r>
        <w:r w:rsidR="001075E8">
          <w:fldChar w:fldCharType="separate"/>
        </w:r>
        <w:r w:rsidR="001075E8" w:rsidRPr="006611B4">
          <w:rPr>
            <w:b/>
            <w:bCs/>
            <w:noProof/>
          </w:rPr>
          <w:t>2</w:t>
        </w:r>
        <w:r w:rsidR="001075E8">
          <w:rPr>
            <w:b/>
            <w:bCs/>
            <w:noProof/>
          </w:rPr>
          <w:fldChar w:fldCharType="end"/>
        </w:r>
      </w:p>
    </w:sdtContent>
  </w:sdt>
  <w:p w14:paraId="29E34A41" w14:textId="77777777" w:rsidR="001075E8" w:rsidRDefault="001075E8" w:rsidP="00514592"/>
  <w:p w14:paraId="29E34A42" w14:textId="77777777" w:rsidR="001075E8" w:rsidRDefault="001075E8" w:rsidP="00514592"/>
  <w:p w14:paraId="29E34A43" w14:textId="77777777" w:rsidR="001075E8" w:rsidRDefault="001075E8" w:rsidP="00514592"/>
  <w:p w14:paraId="29E34A44" w14:textId="77777777" w:rsidR="001075E8" w:rsidRDefault="001075E8" w:rsidP="00514592"/>
  <w:p w14:paraId="29E34A45" w14:textId="77777777" w:rsidR="001075E8" w:rsidRDefault="001075E8" w:rsidP="00514592"/>
  <w:p w14:paraId="29E34A46" w14:textId="77777777" w:rsidR="001075E8" w:rsidRDefault="001075E8" w:rsidP="00514592"/>
  <w:p w14:paraId="29E34A47" w14:textId="77777777" w:rsidR="001075E8" w:rsidRDefault="001075E8" w:rsidP="00514592"/>
  <w:p w14:paraId="29E34A48" w14:textId="77777777" w:rsidR="001075E8" w:rsidRDefault="001075E8" w:rsidP="00514592"/>
  <w:p w14:paraId="29E34A49" w14:textId="77777777" w:rsidR="001075E8" w:rsidRDefault="001075E8" w:rsidP="00514592"/>
  <w:p w14:paraId="29E34A4A" w14:textId="77777777" w:rsidR="001075E8" w:rsidRDefault="001075E8" w:rsidP="00514592"/>
  <w:p w14:paraId="29E34A4B" w14:textId="77777777" w:rsidR="001075E8" w:rsidRDefault="001075E8" w:rsidP="00514592"/>
  <w:p w14:paraId="29E34A4C" w14:textId="77777777" w:rsidR="001075E8" w:rsidRDefault="001075E8" w:rsidP="00514592"/>
  <w:p w14:paraId="29E34A4D" w14:textId="77777777" w:rsidR="008F02BC" w:rsidRDefault="008F02BC" w:rsidP="00514592"/>
  <w:p w14:paraId="29E34A4E" w14:textId="77777777" w:rsidR="008F02BC" w:rsidRDefault="008F02BC" w:rsidP="00514592"/>
  <w:p w14:paraId="7F425765" w14:textId="77777777" w:rsidR="009C772D" w:rsidRDefault="009C772D" w:rsidP="00514592"/>
  <w:p w14:paraId="3EB219F2" w14:textId="77777777" w:rsidR="009C772D" w:rsidRDefault="009C772D" w:rsidP="00514592"/>
  <w:p w14:paraId="5273957D" w14:textId="77777777" w:rsidR="009C772D" w:rsidRDefault="009C772D" w:rsidP="00514592"/>
  <w:p w14:paraId="3DB1375A" w14:textId="77777777" w:rsidR="004960E9" w:rsidRDefault="004960E9" w:rsidP="00514592"/>
  <w:p w14:paraId="408BB0DD" w14:textId="77777777" w:rsidR="004960E9" w:rsidRDefault="004960E9" w:rsidP="00514592"/>
  <w:p w14:paraId="00C6A834" w14:textId="77777777" w:rsidR="004960E9" w:rsidRDefault="004960E9" w:rsidP="00514592"/>
  <w:p w14:paraId="53B95F22" w14:textId="77777777" w:rsidR="004960E9" w:rsidRDefault="004960E9" w:rsidP="00514592"/>
  <w:p w14:paraId="119561E9" w14:textId="77777777" w:rsidR="004960E9" w:rsidRDefault="004960E9" w:rsidP="00514592"/>
  <w:p w14:paraId="3C1F1414" w14:textId="77777777" w:rsidR="00BC1CB3" w:rsidRDefault="00BC1CB3" w:rsidP="00514592"/>
  <w:p w14:paraId="6C059343" w14:textId="77777777" w:rsidR="002A70C7" w:rsidRDefault="002A70C7" w:rsidP="00514592"/>
  <w:p w14:paraId="3BA76DB4" w14:textId="77777777" w:rsidR="002A70C7" w:rsidRDefault="002A70C7" w:rsidP="005145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34A4F" w14:textId="794F0215" w:rsidR="001075E8" w:rsidRPr="001075E8" w:rsidRDefault="00823584" w:rsidP="00514592">
    <w:pPr>
      <w:pStyle w:val="Header"/>
    </w:pPr>
    <w:r>
      <w:tab/>
    </w:r>
    <w:r>
      <w:tab/>
    </w:r>
    <w:r>
      <w:tab/>
      <w:t>FIRE Mod 2</w:t>
    </w:r>
  </w:p>
  <w:p w14:paraId="2C1D9BB7" w14:textId="77777777" w:rsidR="009C772D" w:rsidRDefault="009C772D" w:rsidP="00514592"/>
  <w:p w14:paraId="58B26B45" w14:textId="77777777" w:rsidR="009C772D" w:rsidRDefault="009C772D" w:rsidP="00514592"/>
  <w:p w14:paraId="27E9EA23" w14:textId="77777777" w:rsidR="009C772D" w:rsidRDefault="009C772D" w:rsidP="005145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34A53" w14:textId="15CC4985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MONTGOMERY COUNTY FIRE AND RESCUE SERVICE</w:t>
    </w:r>
  </w:p>
  <w:p w14:paraId="29E34A54" w14:textId="77777777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RECRUIT TRAINING OFFICE</w:t>
    </w:r>
  </w:p>
  <w:p w14:paraId="29E34A55" w14:textId="77777777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500"/>
      <w:numFmt w:val="upperRoman"/>
      <w:lvlText w:val="%1."/>
      <w:lvlJc w:val="left"/>
      <w:pPr>
        <w:tabs>
          <w:tab w:val="num" w:pos="300"/>
        </w:tabs>
        <w:ind w:left="300"/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cs="Times New Roman"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cs="Times New Roman"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cs="Times New Roman"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cs="Times New Roman"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cs="Times New Roman"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cs="Times New Roman"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cs="Times New Roman"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cs="Times New Roman"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5"/>
      <w:numFmt w:val="upperLetter"/>
      <w:lvlText w:val="%1."/>
      <w:lvlJc w:val="left"/>
      <w:pPr>
        <w:tabs>
          <w:tab w:val="num" w:pos="280"/>
        </w:tabs>
        <w:ind w:left="280"/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80"/>
        </w:tabs>
        <w:ind w:left="280" w:firstLine="720"/>
      </w:pPr>
      <w:rPr>
        <w:rFonts w:cs="Times New Roman"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80"/>
        </w:tabs>
        <w:ind w:left="280" w:firstLine="1440"/>
      </w:pPr>
      <w:rPr>
        <w:rFonts w:cs="Times New Roman"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80"/>
        </w:tabs>
        <w:ind w:left="280" w:firstLine="2160"/>
      </w:pPr>
      <w:rPr>
        <w:rFonts w:cs="Times New Roman"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80"/>
        </w:tabs>
        <w:ind w:left="280" w:firstLine="2880"/>
      </w:pPr>
      <w:rPr>
        <w:rFonts w:cs="Times New Roman"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80"/>
        </w:tabs>
        <w:ind w:left="280" w:firstLine="3600"/>
      </w:pPr>
      <w:rPr>
        <w:rFonts w:cs="Times New Roman"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80"/>
        </w:tabs>
        <w:ind w:left="280" w:firstLine="4320"/>
      </w:pPr>
      <w:rPr>
        <w:rFonts w:cs="Times New Roman"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0"/>
        </w:tabs>
        <w:ind w:left="280" w:firstLine="5040"/>
      </w:pPr>
      <w:rPr>
        <w:rFonts w:cs="Times New Roman"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80"/>
        </w:tabs>
        <w:ind w:left="280" w:firstLine="5760"/>
      </w:pPr>
      <w:rPr>
        <w:rFonts w:cs="Times New Roman"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4" w15:restartNumberingAfterBreak="0">
    <w:nsid w:val="03A91915"/>
    <w:multiLevelType w:val="hybridMultilevel"/>
    <w:tmpl w:val="22E0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7393"/>
    <w:multiLevelType w:val="hybridMultilevel"/>
    <w:tmpl w:val="7158B9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B8A"/>
    <w:multiLevelType w:val="hybridMultilevel"/>
    <w:tmpl w:val="4EC8BA30"/>
    <w:lvl w:ilvl="0" w:tplc="7BE0CC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0A51C7C"/>
    <w:multiLevelType w:val="hybridMultilevel"/>
    <w:tmpl w:val="004E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59E8"/>
    <w:multiLevelType w:val="hybridMultilevel"/>
    <w:tmpl w:val="0F046894"/>
    <w:lvl w:ilvl="0" w:tplc="F76ED4B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B10C0"/>
    <w:multiLevelType w:val="hybridMultilevel"/>
    <w:tmpl w:val="F28C991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29D8"/>
    <w:multiLevelType w:val="hybridMultilevel"/>
    <w:tmpl w:val="A5F2A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12DA4"/>
    <w:multiLevelType w:val="hybridMultilevel"/>
    <w:tmpl w:val="4C54B6F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2B52"/>
    <w:multiLevelType w:val="hybridMultilevel"/>
    <w:tmpl w:val="29CE41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25008"/>
    <w:multiLevelType w:val="hybridMultilevel"/>
    <w:tmpl w:val="D9A0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6095D"/>
    <w:multiLevelType w:val="hybridMultilevel"/>
    <w:tmpl w:val="19D0AFD8"/>
    <w:lvl w:ilvl="0" w:tplc="30F6D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B2CA3"/>
    <w:multiLevelType w:val="hybridMultilevel"/>
    <w:tmpl w:val="ADD0B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E7FBC"/>
    <w:multiLevelType w:val="hybridMultilevel"/>
    <w:tmpl w:val="97869326"/>
    <w:lvl w:ilvl="0" w:tplc="3A8C813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C595540"/>
    <w:multiLevelType w:val="hybridMultilevel"/>
    <w:tmpl w:val="CE5C25A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E7A6A"/>
    <w:multiLevelType w:val="hybridMultilevel"/>
    <w:tmpl w:val="2958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044B"/>
    <w:multiLevelType w:val="hybridMultilevel"/>
    <w:tmpl w:val="5B60F63C"/>
    <w:lvl w:ilvl="0" w:tplc="663ECE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416C8"/>
    <w:multiLevelType w:val="hybridMultilevel"/>
    <w:tmpl w:val="72F81C0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1" w15:restartNumberingAfterBreak="0">
    <w:nsid w:val="79661A7F"/>
    <w:multiLevelType w:val="hybridMultilevel"/>
    <w:tmpl w:val="57F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B5FA3"/>
    <w:multiLevelType w:val="hybridMultilevel"/>
    <w:tmpl w:val="B712C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01A6E"/>
    <w:multiLevelType w:val="hybridMultilevel"/>
    <w:tmpl w:val="87044F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D6E30FD"/>
    <w:multiLevelType w:val="hybridMultilevel"/>
    <w:tmpl w:val="91504D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903639251">
    <w:abstractNumId w:val="0"/>
  </w:num>
  <w:num w:numId="2" w16cid:durableId="275215450">
    <w:abstractNumId w:val="1"/>
  </w:num>
  <w:num w:numId="3" w16cid:durableId="1691253390">
    <w:abstractNumId w:val="2"/>
  </w:num>
  <w:num w:numId="4" w16cid:durableId="325547965">
    <w:abstractNumId w:val="3"/>
  </w:num>
  <w:num w:numId="5" w16cid:durableId="1683124143">
    <w:abstractNumId w:val="9"/>
  </w:num>
  <w:num w:numId="6" w16cid:durableId="690255035">
    <w:abstractNumId w:val="17"/>
  </w:num>
  <w:num w:numId="7" w16cid:durableId="1710184918">
    <w:abstractNumId w:val="4"/>
  </w:num>
  <w:num w:numId="8" w16cid:durableId="2003925322">
    <w:abstractNumId w:val="18"/>
  </w:num>
  <w:num w:numId="9" w16cid:durableId="1976057245">
    <w:abstractNumId w:val="5"/>
  </w:num>
  <w:num w:numId="10" w16cid:durableId="136655092">
    <w:abstractNumId w:val="13"/>
  </w:num>
  <w:num w:numId="11" w16cid:durableId="818423186">
    <w:abstractNumId w:val="11"/>
  </w:num>
  <w:num w:numId="12" w16cid:durableId="777259648">
    <w:abstractNumId w:val="22"/>
  </w:num>
  <w:num w:numId="13" w16cid:durableId="1466893297">
    <w:abstractNumId w:val="10"/>
  </w:num>
  <w:num w:numId="14" w16cid:durableId="1327591021">
    <w:abstractNumId w:val="19"/>
  </w:num>
  <w:num w:numId="15" w16cid:durableId="612708056">
    <w:abstractNumId w:val="20"/>
  </w:num>
  <w:num w:numId="16" w16cid:durableId="374891403">
    <w:abstractNumId w:val="12"/>
  </w:num>
  <w:num w:numId="17" w16cid:durableId="1918175336">
    <w:abstractNumId w:val="8"/>
  </w:num>
  <w:num w:numId="18" w16cid:durableId="1406875398">
    <w:abstractNumId w:val="15"/>
  </w:num>
  <w:num w:numId="19" w16cid:durableId="1402673677">
    <w:abstractNumId w:val="6"/>
  </w:num>
  <w:num w:numId="20" w16cid:durableId="1096560972">
    <w:abstractNumId w:val="14"/>
  </w:num>
  <w:num w:numId="21" w16cid:durableId="668098348">
    <w:abstractNumId w:val="7"/>
  </w:num>
  <w:num w:numId="22" w16cid:durableId="1395540220">
    <w:abstractNumId w:val="21"/>
  </w:num>
  <w:num w:numId="23" w16cid:durableId="260722478">
    <w:abstractNumId w:val="24"/>
  </w:num>
  <w:num w:numId="24" w16cid:durableId="474956090">
    <w:abstractNumId w:val="23"/>
  </w:num>
  <w:num w:numId="25" w16cid:durableId="356153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3A"/>
    <w:rsid w:val="0000053A"/>
    <w:rsid w:val="000007DD"/>
    <w:rsid w:val="0000735E"/>
    <w:rsid w:val="00014A5D"/>
    <w:rsid w:val="00020D88"/>
    <w:rsid w:val="00022AF2"/>
    <w:rsid w:val="00024692"/>
    <w:rsid w:val="00032D0F"/>
    <w:rsid w:val="00040FC9"/>
    <w:rsid w:val="0004566A"/>
    <w:rsid w:val="00052613"/>
    <w:rsid w:val="0005471F"/>
    <w:rsid w:val="00061BAD"/>
    <w:rsid w:val="00076D8C"/>
    <w:rsid w:val="00080D68"/>
    <w:rsid w:val="00091001"/>
    <w:rsid w:val="00092E24"/>
    <w:rsid w:val="000B5966"/>
    <w:rsid w:val="000C269C"/>
    <w:rsid w:val="000C375B"/>
    <w:rsid w:val="000E10E8"/>
    <w:rsid w:val="000F19B7"/>
    <w:rsid w:val="00100F45"/>
    <w:rsid w:val="00101A18"/>
    <w:rsid w:val="00102345"/>
    <w:rsid w:val="00104307"/>
    <w:rsid w:val="001059B7"/>
    <w:rsid w:val="001075E8"/>
    <w:rsid w:val="00115042"/>
    <w:rsid w:val="0012125F"/>
    <w:rsid w:val="00125BE8"/>
    <w:rsid w:val="0013313E"/>
    <w:rsid w:val="00136CED"/>
    <w:rsid w:val="00156D5E"/>
    <w:rsid w:val="00160D03"/>
    <w:rsid w:val="001808C4"/>
    <w:rsid w:val="00191F2B"/>
    <w:rsid w:val="00195C91"/>
    <w:rsid w:val="001A7AB2"/>
    <w:rsid w:val="001A7BE5"/>
    <w:rsid w:val="001B414A"/>
    <w:rsid w:val="001E3B6A"/>
    <w:rsid w:val="0020241F"/>
    <w:rsid w:val="00205C7E"/>
    <w:rsid w:val="00212F77"/>
    <w:rsid w:val="0022136E"/>
    <w:rsid w:val="0022299F"/>
    <w:rsid w:val="00225A0B"/>
    <w:rsid w:val="00230BCD"/>
    <w:rsid w:val="00235E17"/>
    <w:rsid w:val="00247D54"/>
    <w:rsid w:val="00250B74"/>
    <w:rsid w:val="002516CF"/>
    <w:rsid w:val="00276E81"/>
    <w:rsid w:val="002776C1"/>
    <w:rsid w:val="0028164A"/>
    <w:rsid w:val="00282993"/>
    <w:rsid w:val="00286006"/>
    <w:rsid w:val="00286F26"/>
    <w:rsid w:val="002A23F6"/>
    <w:rsid w:val="002A4AF0"/>
    <w:rsid w:val="002A70C7"/>
    <w:rsid w:val="002B4027"/>
    <w:rsid w:val="002B6845"/>
    <w:rsid w:val="002C0FAC"/>
    <w:rsid w:val="002C6E39"/>
    <w:rsid w:val="002D444A"/>
    <w:rsid w:val="002E5009"/>
    <w:rsid w:val="00303012"/>
    <w:rsid w:val="00303296"/>
    <w:rsid w:val="0030771D"/>
    <w:rsid w:val="00317AFF"/>
    <w:rsid w:val="00322DFF"/>
    <w:rsid w:val="00326206"/>
    <w:rsid w:val="003312F3"/>
    <w:rsid w:val="00331D37"/>
    <w:rsid w:val="00332B2B"/>
    <w:rsid w:val="003479DE"/>
    <w:rsid w:val="003920B5"/>
    <w:rsid w:val="003C00DE"/>
    <w:rsid w:val="003C1510"/>
    <w:rsid w:val="003D0066"/>
    <w:rsid w:val="003D49E5"/>
    <w:rsid w:val="003E1230"/>
    <w:rsid w:val="003E3CF3"/>
    <w:rsid w:val="003F1ACB"/>
    <w:rsid w:val="003F4002"/>
    <w:rsid w:val="00404A41"/>
    <w:rsid w:val="004142EF"/>
    <w:rsid w:val="00415D03"/>
    <w:rsid w:val="00423660"/>
    <w:rsid w:val="00433BA0"/>
    <w:rsid w:val="004473B2"/>
    <w:rsid w:val="004841DD"/>
    <w:rsid w:val="004853BC"/>
    <w:rsid w:val="00490230"/>
    <w:rsid w:val="004958A0"/>
    <w:rsid w:val="004960E9"/>
    <w:rsid w:val="004B3EC1"/>
    <w:rsid w:val="004D0583"/>
    <w:rsid w:val="004D1B10"/>
    <w:rsid w:val="004D49A6"/>
    <w:rsid w:val="004F0162"/>
    <w:rsid w:val="0051452B"/>
    <w:rsid w:val="00514592"/>
    <w:rsid w:val="00526E24"/>
    <w:rsid w:val="00536832"/>
    <w:rsid w:val="005419F9"/>
    <w:rsid w:val="00547ADB"/>
    <w:rsid w:val="00563FF3"/>
    <w:rsid w:val="005A48E3"/>
    <w:rsid w:val="005B4EAF"/>
    <w:rsid w:val="005C6540"/>
    <w:rsid w:val="005C6722"/>
    <w:rsid w:val="005D4D8C"/>
    <w:rsid w:val="005E0886"/>
    <w:rsid w:val="005E08F6"/>
    <w:rsid w:val="005F0402"/>
    <w:rsid w:val="005F2BBF"/>
    <w:rsid w:val="00601DAC"/>
    <w:rsid w:val="00601E7D"/>
    <w:rsid w:val="00605D14"/>
    <w:rsid w:val="00620FA4"/>
    <w:rsid w:val="006218C0"/>
    <w:rsid w:val="006425FA"/>
    <w:rsid w:val="00645BAF"/>
    <w:rsid w:val="00647C77"/>
    <w:rsid w:val="006504CC"/>
    <w:rsid w:val="006611B4"/>
    <w:rsid w:val="00662350"/>
    <w:rsid w:val="00670BF4"/>
    <w:rsid w:val="00675298"/>
    <w:rsid w:val="00683986"/>
    <w:rsid w:val="006950B1"/>
    <w:rsid w:val="006A2D6E"/>
    <w:rsid w:val="006A3553"/>
    <w:rsid w:val="006B7549"/>
    <w:rsid w:val="006C34F9"/>
    <w:rsid w:val="006C64EB"/>
    <w:rsid w:val="006D2FF2"/>
    <w:rsid w:val="006E1111"/>
    <w:rsid w:val="007026CB"/>
    <w:rsid w:val="00712702"/>
    <w:rsid w:val="00715FA3"/>
    <w:rsid w:val="00720449"/>
    <w:rsid w:val="00741F7D"/>
    <w:rsid w:val="00745ABA"/>
    <w:rsid w:val="00755BB6"/>
    <w:rsid w:val="00772F73"/>
    <w:rsid w:val="007764C1"/>
    <w:rsid w:val="00785C7B"/>
    <w:rsid w:val="00790BFF"/>
    <w:rsid w:val="00792846"/>
    <w:rsid w:val="007A52D3"/>
    <w:rsid w:val="007B07B0"/>
    <w:rsid w:val="007B4A4A"/>
    <w:rsid w:val="007B746F"/>
    <w:rsid w:val="007C3E6E"/>
    <w:rsid w:val="007D2EC5"/>
    <w:rsid w:val="007D78FB"/>
    <w:rsid w:val="007F2883"/>
    <w:rsid w:val="007F2DFC"/>
    <w:rsid w:val="007F520C"/>
    <w:rsid w:val="00823584"/>
    <w:rsid w:val="008255F6"/>
    <w:rsid w:val="00826867"/>
    <w:rsid w:val="008523E9"/>
    <w:rsid w:val="008532DD"/>
    <w:rsid w:val="00877DE1"/>
    <w:rsid w:val="008854CB"/>
    <w:rsid w:val="00896EE6"/>
    <w:rsid w:val="008A6FA7"/>
    <w:rsid w:val="008A7FD6"/>
    <w:rsid w:val="008B2893"/>
    <w:rsid w:val="008C2074"/>
    <w:rsid w:val="008C6D03"/>
    <w:rsid w:val="008D5DA3"/>
    <w:rsid w:val="008F02BC"/>
    <w:rsid w:val="008F3632"/>
    <w:rsid w:val="00907536"/>
    <w:rsid w:val="00914917"/>
    <w:rsid w:val="00920515"/>
    <w:rsid w:val="00923B77"/>
    <w:rsid w:val="009268BE"/>
    <w:rsid w:val="00935E90"/>
    <w:rsid w:val="00942A50"/>
    <w:rsid w:val="00952442"/>
    <w:rsid w:val="00977DDB"/>
    <w:rsid w:val="00981400"/>
    <w:rsid w:val="0098305C"/>
    <w:rsid w:val="00984B68"/>
    <w:rsid w:val="00990F3F"/>
    <w:rsid w:val="009B04B0"/>
    <w:rsid w:val="009B6A49"/>
    <w:rsid w:val="009C772D"/>
    <w:rsid w:val="009D3EFD"/>
    <w:rsid w:val="009F5D29"/>
    <w:rsid w:val="009F792F"/>
    <w:rsid w:val="00A0269D"/>
    <w:rsid w:val="00A02BCA"/>
    <w:rsid w:val="00A14BB9"/>
    <w:rsid w:val="00A158FF"/>
    <w:rsid w:val="00A16B07"/>
    <w:rsid w:val="00A24083"/>
    <w:rsid w:val="00A3692F"/>
    <w:rsid w:val="00A723B0"/>
    <w:rsid w:val="00A83270"/>
    <w:rsid w:val="00A83680"/>
    <w:rsid w:val="00A87210"/>
    <w:rsid w:val="00AA49E0"/>
    <w:rsid w:val="00AC3564"/>
    <w:rsid w:val="00AD4008"/>
    <w:rsid w:val="00AE1019"/>
    <w:rsid w:val="00AE748B"/>
    <w:rsid w:val="00AF2471"/>
    <w:rsid w:val="00B018D5"/>
    <w:rsid w:val="00B1793A"/>
    <w:rsid w:val="00B34FB0"/>
    <w:rsid w:val="00B42692"/>
    <w:rsid w:val="00B7262F"/>
    <w:rsid w:val="00B967C9"/>
    <w:rsid w:val="00BA2FEC"/>
    <w:rsid w:val="00BA4A63"/>
    <w:rsid w:val="00BB1A6D"/>
    <w:rsid w:val="00BB4228"/>
    <w:rsid w:val="00BB5468"/>
    <w:rsid w:val="00BC1CB3"/>
    <w:rsid w:val="00BE3F2E"/>
    <w:rsid w:val="00BE4D98"/>
    <w:rsid w:val="00BF0CD8"/>
    <w:rsid w:val="00BF0E2F"/>
    <w:rsid w:val="00C04FA0"/>
    <w:rsid w:val="00C12449"/>
    <w:rsid w:val="00C204C4"/>
    <w:rsid w:val="00C27621"/>
    <w:rsid w:val="00C35899"/>
    <w:rsid w:val="00C556F3"/>
    <w:rsid w:val="00C60126"/>
    <w:rsid w:val="00C64836"/>
    <w:rsid w:val="00C76AC2"/>
    <w:rsid w:val="00C76D7E"/>
    <w:rsid w:val="00C82E8C"/>
    <w:rsid w:val="00C90296"/>
    <w:rsid w:val="00CA1A94"/>
    <w:rsid w:val="00CA4395"/>
    <w:rsid w:val="00CB3585"/>
    <w:rsid w:val="00CB7D78"/>
    <w:rsid w:val="00CC194E"/>
    <w:rsid w:val="00CC2F2B"/>
    <w:rsid w:val="00CE112E"/>
    <w:rsid w:val="00CE2751"/>
    <w:rsid w:val="00CE31AE"/>
    <w:rsid w:val="00CE6B95"/>
    <w:rsid w:val="00CF3604"/>
    <w:rsid w:val="00D073E5"/>
    <w:rsid w:val="00D11274"/>
    <w:rsid w:val="00D30F66"/>
    <w:rsid w:val="00D31BC0"/>
    <w:rsid w:val="00D31C7B"/>
    <w:rsid w:val="00D32A26"/>
    <w:rsid w:val="00D341FB"/>
    <w:rsid w:val="00D40D8F"/>
    <w:rsid w:val="00D44945"/>
    <w:rsid w:val="00D63265"/>
    <w:rsid w:val="00D67D64"/>
    <w:rsid w:val="00D71BEF"/>
    <w:rsid w:val="00D81C02"/>
    <w:rsid w:val="00D901A0"/>
    <w:rsid w:val="00D93CD6"/>
    <w:rsid w:val="00DB4694"/>
    <w:rsid w:val="00DB7298"/>
    <w:rsid w:val="00DE43FE"/>
    <w:rsid w:val="00DF4A68"/>
    <w:rsid w:val="00E002AA"/>
    <w:rsid w:val="00E04D62"/>
    <w:rsid w:val="00E40C73"/>
    <w:rsid w:val="00E5101D"/>
    <w:rsid w:val="00E67392"/>
    <w:rsid w:val="00E73C9A"/>
    <w:rsid w:val="00E83B53"/>
    <w:rsid w:val="00E845DC"/>
    <w:rsid w:val="00E9029A"/>
    <w:rsid w:val="00E90CC3"/>
    <w:rsid w:val="00E95227"/>
    <w:rsid w:val="00EB1A5D"/>
    <w:rsid w:val="00EB3018"/>
    <w:rsid w:val="00EB6E98"/>
    <w:rsid w:val="00ED179B"/>
    <w:rsid w:val="00EF4DD3"/>
    <w:rsid w:val="00F04045"/>
    <w:rsid w:val="00F16F62"/>
    <w:rsid w:val="00F23E0A"/>
    <w:rsid w:val="00F24B86"/>
    <w:rsid w:val="00F468EB"/>
    <w:rsid w:val="00F613C7"/>
    <w:rsid w:val="00F6164A"/>
    <w:rsid w:val="00F63896"/>
    <w:rsid w:val="00F86214"/>
    <w:rsid w:val="00F9342E"/>
    <w:rsid w:val="00F951EA"/>
    <w:rsid w:val="00FA21C5"/>
    <w:rsid w:val="00FA3D04"/>
    <w:rsid w:val="00FA71BC"/>
    <w:rsid w:val="00FB30BB"/>
    <w:rsid w:val="00FC0C66"/>
    <w:rsid w:val="00FD085F"/>
    <w:rsid w:val="0609B50B"/>
    <w:rsid w:val="0D550680"/>
    <w:rsid w:val="132289AA"/>
    <w:rsid w:val="2922D231"/>
    <w:rsid w:val="2A253160"/>
    <w:rsid w:val="2A5DA96E"/>
    <w:rsid w:val="32A9E491"/>
    <w:rsid w:val="38CE0903"/>
    <w:rsid w:val="57904A10"/>
    <w:rsid w:val="594460C6"/>
    <w:rsid w:val="59D9F4FA"/>
    <w:rsid w:val="5C4917A4"/>
    <w:rsid w:val="5E4C9884"/>
    <w:rsid w:val="6E0ACE3F"/>
    <w:rsid w:val="791C953F"/>
    <w:rsid w:val="7CA8D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E349A6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14592"/>
    <w:pPr>
      <w:widowControl w:val="0"/>
      <w:tabs>
        <w:tab w:val="left" w:pos="1020"/>
      </w:tabs>
      <w:ind w:left="180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E98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E98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282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993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3BC"/>
    <w:pPr>
      <w:ind w:left="720"/>
      <w:contextualSpacing/>
    </w:pPr>
  </w:style>
  <w:style w:type="paragraph" w:customStyle="1" w:styleId="Footer1">
    <w:name w:val="Footer1"/>
    <w:autoRedefine/>
    <w:rsid w:val="00104307"/>
    <w:pPr>
      <w:tabs>
        <w:tab w:val="center" w:pos="4320"/>
        <w:tab w:val="righ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5BE1-BCD6-4ACF-BDAD-14F6A12D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8</Words>
  <Characters>2555</Characters>
  <Application>Microsoft Office Word</Application>
  <DocSecurity>0</DocSecurity>
  <Lines>21</Lines>
  <Paragraphs>5</Paragraphs>
  <ScaleCrop>false</ScaleCrop>
  <Company>MCG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t</dc:creator>
  <cp:lastModifiedBy>Falise, James</cp:lastModifiedBy>
  <cp:revision>13</cp:revision>
  <cp:lastPrinted>2017-05-16T10:08:00Z</cp:lastPrinted>
  <dcterms:created xsi:type="dcterms:W3CDTF">2024-07-03T14:36:00Z</dcterms:created>
  <dcterms:modified xsi:type="dcterms:W3CDTF">2025-12-02T20:31:00Z</dcterms:modified>
</cp:coreProperties>
</file>